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1CDE" w14:textId="4FCFA83D"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20EA797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9264"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7"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60288"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6438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&#13;&#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62336"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2">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&#13;&#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6131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1">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&#13;&#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66432"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9"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6745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直線矢印コネクタ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&#13;&#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lastRenderedPageBreak/>
        <w:drawing>
          <wp:anchor distT="0" distB="0" distL="114300" distR="114300" simplePos="0" relativeHeight="251673600"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45DE744A" w14:textId="1637CFD7" w:rsidR="00EA3A5F" w:rsidRDefault="009A04F7" w:rsidP="00AD7335">
      <w:pPr>
        <w:pStyle w:val="ListParagraph"/>
        <w:numPr>
          <w:ilvl w:val="0"/>
          <w:numId w:val="1"/>
        </w:numPr>
        <w:ind w:leftChars="0"/>
        <w:jc w:val="left"/>
        <w:rPr>
          <w:rFonts w:eastAsiaTheme="minorHAnsi"/>
        </w:rPr>
      </w:pPr>
      <w:proofErr w:type="gramStart"/>
      <w:r>
        <w:rPr>
          <w:rFonts w:eastAsiaTheme="minorHAnsi" w:hint="eastAsia"/>
        </w:rPr>
        <w:t>p</w:t>
      </w:r>
      <w:proofErr w:type="gramEnd"/>
      <w:r>
        <w:rPr>
          <w:rFonts w:eastAsiaTheme="minorHAnsi"/>
        </w:rPr>
        <w:t>ython_for_yasudaetal2022/</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roofErr w:type="gramStart"/>
      <w:r w:rsidR="0060395E" w:rsidRPr="0060395E">
        <w:rPr>
          <w:rFonts w:eastAsiaTheme="minorHAnsi"/>
        </w:rPr>
        <w:t>r</w:t>
      </w:r>
      <w:proofErr w:type="gramEnd"/>
      <w:r w:rsidR="0060395E" w:rsidRPr="0060395E">
        <w:rPr>
          <w:rFonts w:eastAsiaTheme="minorHAnsi"/>
        </w:rPr>
        <w:t>esult_for_yasudaetal2022/expres_detectable_radio_data_of_each_flyby</w:t>
      </w:r>
      <w:r w:rsidR="0060395E">
        <w:rPr>
          <w:rFonts w:eastAsiaTheme="minorHAnsi" w:hint="eastAsia"/>
        </w:rPr>
        <w:t xml:space="preserve">　に</w:t>
      </w:r>
      <w:r w:rsidR="00AD7335">
        <w:rPr>
          <w:rFonts w:eastAsiaTheme="minorHAnsi" w:hint="eastAsia"/>
        </w:rPr>
        <w:t>“</w:t>
      </w:r>
      <w:proofErr w:type="spellStart"/>
      <w:r w:rsidR="00AD7335">
        <w:rPr>
          <w:rFonts w:eastAsiaTheme="minorHAnsi" w:hint="eastAsia"/>
        </w:rPr>
        <w:t>E</w:t>
      </w:r>
      <w:r w:rsidR="00E44881" w:rsidRPr="00AD7335">
        <w:rPr>
          <w:rFonts w:eastAsiaTheme="minorHAnsi"/>
        </w:rPr>
        <w:t>xpres</w:t>
      </w:r>
      <w:proofErr w:type="spellEnd"/>
      <w:r w:rsidR="00E44881" w:rsidRPr="00AD7335">
        <w:rPr>
          <w:rFonts w:eastAsiaTheme="minorHAnsi" w:hint="eastAsia"/>
        </w:rPr>
        <w:t>で観測可能とされている電波の情報が</w:t>
      </w:r>
      <w:r w:rsidR="00AD7335" w:rsidRPr="00AD7335">
        <w:rPr>
          <w:rFonts w:eastAsiaTheme="minorHAnsi"/>
        </w:rPr>
        <w:t>[0 年、1 月、2 日、3 時間、4 分、5 秒、◯、○、◯、9 周波数（MHz)、10 磁力線の経度(0~360)orイオの場合は(-1000)</w:t>
      </w:r>
      <w:proofErr w:type="gramStart"/>
      <w:r w:rsidR="00AD7335" w:rsidRPr="00AD7335">
        <w:rPr>
          <w:rFonts w:eastAsiaTheme="minorHAnsi"/>
        </w:rPr>
        <w:t>、</w:t>
      </w:r>
      <w:proofErr w:type="gramEnd"/>
      <w:r w:rsidR="00AD7335" w:rsidRPr="00AD7335">
        <w:rPr>
          <w:rFonts w:eastAsiaTheme="minorHAnsi"/>
        </w:rPr>
        <w:t xml:space="preserve">11 極（北:1 南:-1)、12 </w:t>
      </w:r>
      <w:proofErr w:type="gramStart"/>
      <w:r w:rsidR="00AD7335" w:rsidRPr="00AD7335">
        <w:rPr>
          <w:rFonts w:eastAsiaTheme="minorHAnsi"/>
        </w:rPr>
        <w:t>x</w:t>
      </w:r>
      <w:proofErr w:type="gramEnd"/>
      <w:r w:rsidR="00AD7335" w:rsidRPr="00AD7335">
        <w:rPr>
          <w:rFonts w:eastAsiaTheme="minorHAnsi"/>
        </w:rPr>
        <w:t xml:space="preserve">座標,13 </w:t>
      </w:r>
      <w:proofErr w:type="gramStart"/>
      <w:r w:rsidR="00AD7335" w:rsidRPr="00AD7335">
        <w:rPr>
          <w:rFonts w:eastAsiaTheme="minorHAnsi"/>
        </w:rPr>
        <w:t>y</w:t>
      </w:r>
      <w:proofErr w:type="gramEnd"/>
      <w:r w:rsidR="00AD7335" w:rsidRPr="00AD7335">
        <w:rPr>
          <w:rFonts w:eastAsiaTheme="minorHAnsi"/>
        </w:rPr>
        <w:t xml:space="preserve">座標,14 </w:t>
      </w:r>
      <w:proofErr w:type="gramStart"/>
      <w:r w:rsidR="00AD7335" w:rsidRPr="00AD7335">
        <w:rPr>
          <w:rFonts w:eastAsiaTheme="minorHAnsi"/>
        </w:rPr>
        <w:t>z</w:t>
      </w:r>
      <w:proofErr w:type="gramEnd"/>
      <w:r w:rsidR="00AD7335" w:rsidRPr="00AD7335">
        <w:rPr>
          <w:rFonts w:eastAsiaTheme="minorHAnsi"/>
        </w:rPr>
        <w:t>座標]を受かるパターン分だけ</w:t>
      </w:r>
      <w:r w:rsidR="00AD7335" w:rsidRPr="00AD7335">
        <w:rPr>
          <w:rFonts w:eastAsiaTheme="minorHAnsi" w:hint="eastAsia"/>
        </w:rPr>
        <w:t>格納されたもの</w:t>
      </w:r>
      <w:r w:rsidR="00AD7335">
        <w:rPr>
          <w:rFonts w:eastAsiaTheme="minorHAnsi" w:hint="eastAsia"/>
        </w:rPr>
        <w:t>” が保存され、</w:t>
      </w:r>
      <w:proofErr w:type="gramStart"/>
      <w:r w:rsidR="00B923B7" w:rsidRPr="00AD7335">
        <w:rPr>
          <w:rFonts w:eastAsiaTheme="minorHAnsi" w:hint="eastAsia"/>
        </w:rPr>
        <w:t>r</w:t>
      </w:r>
      <w:proofErr w:type="gramEnd"/>
      <w:r w:rsidR="00B923B7" w:rsidRPr="00AD7335">
        <w:rPr>
          <w:rFonts w:eastAsiaTheme="minorHAnsi"/>
        </w:rPr>
        <w:t>esult_for_yasudaetal2022/calculated_expres_detectable_radio_data_of_each_flyby</w:t>
      </w:r>
      <w:r w:rsidR="00B923B7" w:rsidRPr="00AD7335">
        <w:rPr>
          <w:rFonts w:eastAsiaTheme="minorHAnsi" w:hint="eastAsia"/>
        </w:rPr>
        <w:t>に</w:t>
      </w:r>
      <w:r w:rsidR="00AD7335">
        <w:rPr>
          <w:rFonts w:eastAsiaTheme="minorHAnsi" w:hint="eastAsia"/>
        </w:rPr>
        <w:t>は“上記の結果と探査機・月の位置情報を使って</w:t>
      </w:r>
      <w:r w:rsidR="008B7784" w:rsidRPr="00AD7335">
        <w:rPr>
          <w:rFonts w:eastAsiaTheme="minorHAnsi" w:hint="eastAsia"/>
        </w:rPr>
        <w:t>掩蔽の判定ができるように</w:t>
      </w:r>
      <w:r w:rsidR="00AD7335">
        <w:rPr>
          <w:rFonts w:eastAsiaTheme="minorHAnsi" w:hint="eastAsia"/>
        </w:rPr>
        <w:t>探査機の位置情報を</w:t>
      </w:r>
      <w:r w:rsidR="008B7784" w:rsidRPr="00AD7335">
        <w:rPr>
          <w:rFonts w:eastAsiaTheme="minorHAnsi" w:hint="eastAsia"/>
        </w:rPr>
        <w:t>座標変換した</w:t>
      </w:r>
      <w:r w:rsidR="00AD7335">
        <w:rPr>
          <w:rFonts w:eastAsiaTheme="minorHAnsi" w:hint="eastAsia"/>
        </w:rPr>
        <w:t>もの</w:t>
      </w:r>
      <w:r w:rsidR="00595604" w:rsidRPr="00595604">
        <w:rPr>
          <w:rFonts w:eastAsiaTheme="minorHAnsi"/>
        </w:rPr>
        <w:t>[hour,</w:t>
      </w:r>
      <w:r w:rsidR="00595604">
        <w:rPr>
          <w:rFonts w:eastAsiaTheme="minorHAnsi"/>
        </w:rPr>
        <w:t xml:space="preserve"> </w:t>
      </w:r>
      <w:r w:rsidR="00595604" w:rsidRPr="00595604">
        <w:rPr>
          <w:rFonts w:eastAsiaTheme="minorHAnsi"/>
        </w:rPr>
        <w:t>min,</w:t>
      </w:r>
      <w:r w:rsidR="00595604">
        <w:rPr>
          <w:rFonts w:eastAsiaTheme="minorHAnsi"/>
        </w:rPr>
        <w:t xml:space="preserve"> </w:t>
      </w:r>
      <w:r w:rsidR="00595604" w:rsidRPr="00595604">
        <w:rPr>
          <w:rFonts w:eastAsiaTheme="minorHAnsi"/>
        </w:rPr>
        <w:t>frequency(MHz),</w:t>
      </w:r>
      <w:r w:rsidR="00595604">
        <w:rPr>
          <w:rFonts w:eastAsiaTheme="minorHAnsi"/>
        </w:rPr>
        <w:t xml:space="preserve"> </w:t>
      </w:r>
      <w:r w:rsidR="00595604" w:rsidRPr="00595604">
        <w:rPr>
          <w:rFonts w:eastAsiaTheme="minorHAnsi"/>
        </w:rPr>
        <w:t>電波源データの磁力線(根本)の経度  orイオの場合は(-1000),電波源の南北,座標変換した時のx(tangential point との水平方向の距離),</w:t>
      </w:r>
      <w:r w:rsidR="00595604">
        <w:rPr>
          <w:rFonts w:eastAsiaTheme="minorHAnsi"/>
        </w:rPr>
        <w:t xml:space="preserve"> </w:t>
      </w:r>
      <w:r w:rsidR="00595604" w:rsidRPr="00595604">
        <w:rPr>
          <w:rFonts w:eastAsiaTheme="minorHAnsi"/>
        </w:rPr>
        <w:t>座標変換した時のy(tangential pointからの高さ方向の距離),電波源の実際の経度]</w:t>
      </w:r>
      <w:r w:rsidR="00AD7335">
        <w:rPr>
          <w:rFonts w:eastAsiaTheme="minorHAnsi" w:hint="eastAsia"/>
        </w:rPr>
        <w:t>”が保存される。</w:t>
      </w:r>
      <w:r w:rsidR="00595604">
        <w:rPr>
          <w:rFonts w:eastAsiaTheme="minorHAnsi" w:hint="eastAsia"/>
        </w:rPr>
        <w:t>座標変換の詳細は以下参照。</w:t>
      </w:r>
      <w:r w:rsidR="00B848D4">
        <w:rPr>
          <w:rFonts w:eastAsiaTheme="minorHAnsi"/>
          <w:noProof/>
        </w:rPr>
        <w:lastRenderedPageBreak/>
        <w:drawing>
          <wp:inline distT="0" distB="0" distL="0" distR="0" wp14:anchorId="679C0C14" wp14:editId="095D3774">
            <wp:extent cx="3297802" cy="3406140"/>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71552"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&#13;&#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7052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&#13;&#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69504"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&#13;&#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000000" w:rsidP="005E7A41">
      <w:pPr>
        <w:pStyle w:val="ListParagraph"/>
        <w:numPr>
          <w:ilvl w:val="0"/>
          <w:numId w:val="1"/>
        </w:numPr>
        <w:ind w:leftChars="0"/>
        <w:jc w:val="left"/>
        <w:rPr>
          <w:rFonts w:eastAsiaTheme="minorHAnsi"/>
        </w:rPr>
      </w:pPr>
      <w:hyperlink r:id="rId15" w:history="1">
        <w:r w:rsidR="00903D18" w:rsidRPr="00B97A0E">
          <w:rPr>
            <w:rStyle w:val="Hyperlink"/>
            <w:rFonts w:eastAsiaTheme="minorHAnsi"/>
          </w:rPr>
          <w:t>http://das2.org/browse/uiowa/galileo/pws/survey_electric</w:t>
        </w:r>
      </w:hyperlink>
      <w:r w:rsidR="00903D18">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72576"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&#13;&#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2CC2DEC7"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1041EC8C"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proofErr w:type="gramStart"/>
      <w:r w:rsidR="00AF49C8" w:rsidRPr="00AF49C8">
        <w:rPr>
          <w:rFonts w:eastAsiaTheme="minorHAnsi"/>
          <w:lang w:val="en-JP"/>
        </w:rPr>
        <w:t>p</w:t>
      </w:r>
      <w:proofErr w:type="gramEnd"/>
      <w:r w:rsidR="00AF49C8" w:rsidRPr="00AF49C8">
        <w:rPr>
          <w:rFonts w:eastAsiaTheme="minorHAnsi"/>
          <w:lang w:val="en-JP"/>
        </w:rPr>
        <w:t>ython_</w:t>
      </w:r>
      <w:r w:rsidR="00306A71" w:rsidRPr="00DE69D8">
        <w:rPr>
          <w:rFonts w:eastAsiaTheme="minorHAnsi"/>
          <w:lang w:val="en-JP"/>
        </w:rPr>
        <w:t>for</w:t>
      </w:r>
      <w:r w:rsidR="00DE69D8" w:rsidRPr="00DE69D8">
        <w:rPr>
          <w:rFonts w:eastAsiaTheme="minorHAnsi"/>
          <w:lang w:val="en-JP"/>
        </w:rPr>
        <w:t>_yasudaetal2022</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探査</w:t>
      </w:r>
      <w:r w:rsidR="00AF49C8" w:rsidRPr="00AF49C8">
        <w:rPr>
          <w:rFonts w:eastAsiaTheme="minorHAnsi" w:hint="eastAsia"/>
          <w:lang w:val="en-JP"/>
        </w:rPr>
        <w:lastRenderedPageBreak/>
        <w:t>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1CA8DF2B"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proofErr w:type="gramStart"/>
      <w:r w:rsidR="00FD5FF1" w:rsidRPr="00AF49C8">
        <w:rPr>
          <w:rFonts w:eastAsiaTheme="minorHAnsi"/>
          <w:lang w:val="en-JP"/>
        </w:rPr>
        <w:t>p</w:t>
      </w:r>
      <w:proofErr w:type="gramEnd"/>
      <w:r w:rsidR="00FD5FF1" w:rsidRPr="00AF49C8">
        <w:rPr>
          <w:rFonts w:eastAsiaTheme="minorHAnsi"/>
          <w:lang w:val="en-JP"/>
        </w:rPr>
        <w:t>ython_</w:t>
      </w:r>
      <w:r w:rsidR="00FD5FF1" w:rsidRPr="00DE69D8">
        <w:rPr>
          <w:rFonts w:eastAsiaTheme="minorHAnsi"/>
          <w:lang w:val="en-JP"/>
        </w:rPr>
        <w:t>for_yasudaetal2022</w:t>
      </w:r>
      <w:r w:rsidR="00FD5FF1" w:rsidRPr="005E55F8">
        <w:rPr>
          <w:rFonts w:eastAsiaTheme="minorHAnsi"/>
          <w:lang w:val="en-JP"/>
        </w:rPr>
        <w:t xml:space="preserve"> </w:t>
      </w:r>
      <w:r w:rsidRPr="005E55F8">
        <w:rPr>
          <w:rFonts w:eastAsiaTheme="minorHAnsi"/>
          <w:lang w:val="en-JP"/>
        </w:rPr>
        <w:t>/detectable_radio_check.py</w:t>
      </w:r>
      <w:r w:rsidR="005C62A9" w:rsidRPr="005C62A9">
        <w:rPr>
          <w:rFonts w:eastAsiaTheme="minorHAnsi"/>
          <w:lang w:val="en-JP"/>
        </w:rPr>
        <w:t xml:space="preserve"> </w:t>
      </w:r>
      <w:r w:rsidR="005C62A9" w:rsidRPr="00AF49C8">
        <w:rPr>
          <w:rFonts w:eastAsiaTheme="minorHAnsi" w:hint="eastAsia"/>
          <w:lang w:val="en-JP"/>
        </w:rPr>
        <w:t>探査対象天体、探査機名、</w:t>
      </w:r>
      <w:r w:rsidR="005C62A9">
        <w:rPr>
          <w:rFonts w:eastAsiaTheme="minorHAnsi" w:hint="eastAsia"/>
        </w:rPr>
        <w:t>フライバイ</w:t>
      </w:r>
      <w:r w:rsidR="005C62A9" w:rsidRPr="00AF49C8">
        <w:rPr>
          <w:rFonts w:eastAsiaTheme="minorHAnsi" w:hint="eastAsia"/>
          <w:lang w:val="en-JP"/>
        </w:rPr>
        <w:t>回数、最大電子密度、</w:t>
      </w:r>
      <w:r w:rsidR="005C62A9">
        <w:rPr>
          <w:rFonts w:eastAsiaTheme="minorHAnsi" w:hint="eastAsia"/>
        </w:rPr>
        <w:t>スケールハイトを</w:t>
      </w:r>
      <w:r w:rsidR="005C62A9" w:rsidRPr="005C62A9">
        <w:rPr>
          <w:rFonts w:eastAsiaTheme="minorHAnsi" w:hint="eastAsia"/>
          <w:lang w:val="en-JP"/>
        </w:rPr>
        <w:t>記入</w:t>
      </w:r>
      <w:r w:rsidR="005C62A9">
        <w:rPr>
          <w:rFonts w:eastAsiaTheme="minorHAnsi" w:hint="eastAsia"/>
        </w:rPr>
        <w:t>して</w:t>
      </w:r>
      <w:r w:rsidR="005C62A9" w:rsidRPr="005C62A9">
        <w:rPr>
          <w:rFonts w:eastAsiaTheme="minorHAnsi" w:hint="eastAsia"/>
          <w:lang w:val="en-JP"/>
        </w:rPr>
        <w:t>実行</w:t>
      </w:r>
      <w:r w:rsidR="00445913">
        <w:rPr>
          <w:rFonts w:eastAsiaTheme="minorHAnsi" w:hint="eastAsia"/>
          <w:lang w:val="en-JP"/>
        </w:rPr>
        <w:t>。その</w:t>
      </w:r>
      <w:r w:rsidR="00AC2B8B">
        <w:rPr>
          <w:rFonts w:eastAsiaTheme="minorHAnsi" w:hint="eastAsia"/>
          <w:lang w:val="en-JP"/>
        </w:rPr>
        <w:t>結果が</w:t>
      </w:r>
      <w:r w:rsidR="009D0C0A">
        <w:rPr>
          <w:rFonts w:eastAsiaTheme="minorHAnsi" w:hint="eastAsia"/>
          <w:lang w:val="en-JP"/>
        </w:rPr>
        <w:t xml:space="preserve">　</w:t>
      </w:r>
      <w:proofErr w:type="gramStart"/>
      <w:r w:rsidR="009D0C0A" w:rsidRPr="009D0C0A">
        <w:rPr>
          <w:rFonts w:eastAsiaTheme="minorHAnsi"/>
          <w:lang w:val="en-JP"/>
        </w:rPr>
        <w:t>r</w:t>
      </w:r>
      <w:proofErr w:type="gramEnd"/>
      <w:r w:rsidR="009D0C0A" w:rsidRPr="009D0C0A">
        <w:rPr>
          <w:rFonts w:eastAsiaTheme="minorHAnsi"/>
          <w:lang w:val="en-JP"/>
        </w:rPr>
        <w:t>esult_for_yasudaetal2022/raytracing_'</w:t>
      </w:r>
      <w:r w:rsidR="009D0C0A">
        <w:rPr>
          <w:rFonts w:eastAsiaTheme="minorHAnsi" w:hint="eastAsia"/>
          <w:lang w:val="en-JP"/>
        </w:rPr>
        <w:t>天体名</w:t>
      </w:r>
      <w:r w:rsidR="009D0C0A" w:rsidRPr="009D0C0A">
        <w:rPr>
          <w:rFonts w:eastAsiaTheme="minorHAnsi"/>
          <w:lang w:val="en-JP"/>
        </w:rPr>
        <w:t>'_results/'</w:t>
      </w:r>
      <w:r w:rsidR="009D0C0A">
        <w:rPr>
          <w:rFonts w:eastAsiaTheme="minorHAnsi" w:hint="eastAsia"/>
          <w:lang w:val="en-JP"/>
        </w:rPr>
        <w:t>天体名</w:t>
      </w:r>
      <w:r w:rsidR="009D0C0A" w:rsidRPr="009D0C0A">
        <w:rPr>
          <w:rFonts w:eastAsiaTheme="minorHAnsi"/>
          <w:lang w:val="en-JP"/>
        </w:rPr>
        <w:t>'_'</w:t>
      </w:r>
      <w:r w:rsidR="009D0C0A">
        <w:rPr>
          <w:rFonts w:eastAsiaTheme="minorHAnsi" w:hint="eastAsia"/>
          <w:lang w:val="en-JP"/>
        </w:rPr>
        <w:t>最大電子密度</w:t>
      </w:r>
      <w:r w:rsidR="009D0C0A" w:rsidRPr="009D0C0A">
        <w:rPr>
          <w:rFonts w:eastAsiaTheme="minorHAnsi" w:hint="eastAsia"/>
          <w:lang w:val="en-JP"/>
        </w:rPr>
        <w:t>'</w:t>
      </w:r>
      <w:r w:rsidR="009D0C0A" w:rsidRPr="009D0C0A">
        <w:rPr>
          <w:rFonts w:eastAsiaTheme="minorHAnsi"/>
          <w:lang w:val="en-JP"/>
        </w:rPr>
        <w:t>_'</w:t>
      </w:r>
      <w:r w:rsidR="009D0C0A">
        <w:rPr>
          <w:rFonts w:eastAsiaTheme="minorHAnsi" w:hint="eastAsia"/>
          <w:lang w:val="en-JP"/>
        </w:rPr>
        <w:t>スケールハイト</w:t>
      </w:r>
      <w:r w:rsidR="009D0C0A" w:rsidRPr="009D0C0A">
        <w:rPr>
          <w:rFonts w:eastAsiaTheme="minorHAnsi"/>
          <w:lang w:val="en-JP"/>
        </w:rPr>
        <w:t>'/'</w:t>
      </w:r>
      <w:r w:rsidR="009D0C0A">
        <w:rPr>
          <w:rFonts w:eastAsiaTheme="minorHAnsi" w:hint="eastAsia"/>
          <w:lang w:val="en-JP"/>
        </w:rPr>
        <w:t>天体名</w:t>
      </w:r>
      <w:r w:rsidR="009D0C0A" w:rsidRPr="009D0C0A">
        <w:rPr>
          <w:rFonts w:eastAsiaTheme="minorHAnsi" w:hint="eastAsia"/>
          <w:lang w:val="en-JP"/>
        </w:rPr>
        <w:t>'</w:t>
      </w:r>
      <w:r w:rsidR="009D0C0A" w:rsidRPr="009D0C0A">
        <w:rPr>
          <w:rFonts w:eastAsiaTheme="minorHAnsi"/>
          <w:lang w:val="en-JP"/>
        </w:rPr>
        <w:t>_'</w:t>
      </w:r>
      <w:r w:rsidR="009D0C0A">
        <w:rPr>
          <w:rFonts w:eastAsiaTheme="minorHAnsi" w:hint="eastAsia"/>
          <w:lang w:val="en-JP"/>
        </w:rPr>
        <w:t>探査機名</w:t>
      </w:r>
      <w:r w:rsidR="009D0C0A" w:rsidRPr="009D0C0A">
        <w:rPr>
          <w:rFonts w:eastAsiaTheme="minorHAnsi"/>
          <w:lang w:val="en-JP"/>
        </w:rPr>
        <w:t>'_'</w:t>
      </w:r>
      <w:r w:rsidR="009D0C0A">
        <w:rPr>
          <w:rFonts w:eastAsiaTheme="minorHAnsi" w:hint="eastAsia"/>
          <w:lang w:val="en-JP"/>
        </w:rPr>
        <w:t>フライバイ数</w:t>
      </w:r>
      <w:r w:rsidR="009D0C0A" w:rsidRPr="009D0C0A">
        <w:rPr>
          <w:rFonts w:eastAsiaTheme="minorHAnsi"/>
          <w:lang w:val="en-JP"/>
        </w:rPr>
        <w:t>'_'</w:t>
      </w:r>
      <w:r w:rsidR="009D0C0A">
        <w:rPr>
          <w:rFonts w:eastAsiaTheme="minorHAnsi" w:hint="eastAsia"/>
          <w:lang w:val="en-JP"/>
        </w:rPr>
        <w:t>最大電子密度</w:t>
      </w:r>
      <w:r w:rsidR="009D0C0A" w:rsidRPr="009D0C0A">
        <w:rPr>
          <w:rFonts w:eastAsiaTheme="minorHAnsi"/>
          <w:lang w:val="en-JP"/>
        </w:rPr>
        <w:t xml:space="preserve"> '_'</w:t>
      </w:r>
      <w:r w:rsidR="009D0C0A">
        <w:rPr>
          <w:rFonts w:eastAsiaTheme="minorHAnsi" w:hint="eastAsia"/>
          <w:lang w:val="en-JP"/>
        </w:rPr>
        <w:t>スケールハイト</w:t>
      </w:r>
      <w:r w:rsidR="009D0C0A" w:rsidRPr="009D0C0A">
        <w:rPr>
          <w:rFonts w:eastAsiaTheme="minorHAnsi"/>
          <w:lang w:val="en-JP"/>
        </w:rPr>
        <w:t>'_dectable_radio_data.txt',</w:t>
      </w:r>
      <w:r w:rsidR="009D0C0A">
        <w:rPr>
          <w:rFonts w:eastAsiaTheme="minorHAnsi" w:hint="eastAsia"/>
          <w:lang w:val="en-JP"/>
        </w:rPr>
        <w: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proofErr w:type="gramStart"/>
      <w:r w:rsidRPr="005E55F8">
        <w:rPr>
          <w:rFonts w:ascii="Menlo" w:eastAsia="Times New Roman" w:hAnsi="Menlo" w:cs="Menlo"/>
          <w:color w:val="CE9178"/>
          <w:kern w:val="0"/>
          <w:sz w:val="18"/>
          <w:szCs w:val="18"/>
          <w:lang w:val="en-JP"/>
        </w:rPr>
        <w:t>'</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w:t>
      </w:r>
      <w:proofErr w:type="gramEnd"/>
      <w:r w:rsidRPr="005E55F8">
        <w:rPr>
          <w:rFonts w:ascii="Menlo" w:eastAsia="Times New Roman" w:hAnsi="Menlo" w:cs="Menlo"/>
          <w:color w:val="6A9955"/>
          <w:kern w:val="0"/>
          <w:sz w:val="18"/>
          <w:szCs w:val="18"/>
          <w:lang w:val="en-JP"/>
        </w:rPr>
        <w:t xml:space="preserve">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777777"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plot_f-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閾値</w:t>
      </w:r>
      <w:r w:rsidR="00B07081">
        <w:rPr>
          <w:rFonts w:eastAsiaTheme="minorHAnsi" w:hint="eastAsia"/>
        </w:rPr>
        <w:t>とする</w:t>
      </w:r>
      <w:r w:rsidR="00B07081" w:rsidRPr="00EB5909">
        <w:rPr>
          <w:rFonts w:eastAsiaTheme="minorHAnsi" w:hint="eastAsia"/>
          <w:lang w:val="en-JP"/>
        </w:rPr>
        <w:t>電波強度</w:t>
      </w:r>
      <w:r w:rsidR="00EB5909" w:rsidRPr="00EB5909">
        <w:rPr>
          <w:rFonts w:eastAsiaTheme="minorHAnsi" w:hint="eastAsia"/>
          <w:lang w:val="en-JP"/>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p>
    <w:p w14:paraId="22BDA57A" w14:textId="20CC1699" w:rsidR="005E55F8" w:rsidRDefault="00091EB6" w:rsidP="00105A3B">
      <w:pPr>
        <w:pStyle w:val="ListParagraph"/>
        <w:ind w:leftChars="0" w:left="720"/>
        <w:jc w:val="left"/>
        <w:rPr>
          <w:rFonts w:eastAsiaTheme="minorHAnsi"/>
          <w:lang w:val="en-JP"/>
        </w:rPr>
      </w:pPr>
      <w:r>
        <w:rPr>
          <w:rFonts w:eastAsiaTheme="minorHAnsi"/>
          <w:noProof/>
          <w:lang w:val="en-JP"/>
        </w:rPr>
        <w:lastRenderedPageBreak/>
        <w:drawing>
          <wp:inline distT="0" distB="0" distL="0" distR="0" wp14:anchorId="3FCA423A" wp14:editId="433C77CC">
            <wp:extent cx="4895557" cy="1977451"/>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109" cy="2067346"/>
                    </a:xfrm>
                    <a:prstGeom prst="rect">
                      <a:avLst/>
                    </a:prstGeom>
                  </pic:spPr>
                </pic:pic>
              </a:graphicData>
            </a:graphic>
          </wp:inline>
        </w:drawing>
      </w:r>
    </w:p>
    <w:p w14:paraId="024481E9" w14:textId="7D4C1997" w:rsidR="00E566C0" w:rsidRDefault="001104B1" w:rsidP="00EF312C">
      <w:pPr>
        <w:pStyle w:val="ListParagraph"/>
        <w:numPr>
          <w:ilvl w:val="1"/>
          <w:numId w:val="6"/>
        </w:numPr>
        <w:ind w:leftChars="0"/>
        <w:jc w:val="left"/>
        <w:rPr>
          <w:rFonts w:eastAsiaTheme="minorHAnsi"/>
          <w:lang w:val="en-JP"/>
        </w:rPr>
      </w:pPr>
      <w:r w:rsidRPr="001104B1">
        <w:rPr>
          <w:rFonts w:eastAsiaTheme="minorHAnsi"/>
          <w:lang w:val="en-JP"/>
        </w:rPr>
        <w:t>'../</w:t>
      </w:r>
      <w:proofErr w:type="gramStart"/>
      <w:r w:rsidRPr="001104B1">
        <w:rPr>
          <w:rFonts w:eastAsiaTheme="minorHAnsi"/>
          <w:lang w:val="en-JP"/>
        </w:rPr>
        <w:t>r</w:t>
      </w:r>
      <w:proofErr w:type="gramEnd"/>
      <w:r w:rsidRPr="001104B1">
        <w:rPr>
          <w:rFonts w:eastAsiaTheme="minorHAnsi"/>
          <w:lang w:val="en-JP"/>
        </w:rPr>
        <w:t>esult_for_yasudaetal2022/raytracing_'+</w:t>
      </w:r>
      <w:r w:rsidR="00AC751A">
        <w:rPr>
          <w:rFonts w:eastAsiaTheme="minorHAnsi" w:hint="eastAsia"/>
          <w:lang w:val="en-JP"/>
        </w:rPr>
        <w:t>天体名</w:t>
      </w:r>
      <w:r w:rsidRPr="001104B1">
        <w:rPr>
          <w:rFonts w:eastAsiaTheme="minorHAnsi"/>
          <w:lang w:val="en-JP"/>
        </w:rPr>
        <w:t>+'_results/' +</w:t>
      </w:r>
      <w:r w:rsidR="00A93CAB">
        <w:rPr>
          <w:rFonts w:eastAsiaTheme="minorHAnsi" w:hint="eastAsia"/>
          <w:lang w:val="en-JP"/>
        </w:rPr>
        <w:t>天体名</w:t>
      </w:r>
      <w:r w:rsidRPr="001104B1">
        <w:rPr>
          <w:rFonts w:eastAsiaTheme="minorHAnsi" w:hint="eastAsia"/>
          <w:lang w:val="en-JP"/>
        </w:rPr>
        <w:t>+</w:t>
      </w:r>
      <w:r w:rsidRPr="001104B1">
        <w:rPr>
          <w:rFonts w:eastAsiaTheme="minorHAnsi"/>
          <w:lang w:val="en-JP"/>
        </w:rPr>
        <w:t>'_'+</w:t>
      </w:r>
      <w:r w:rsidR="004F0D00">
        <w:rPr>
          <w:rFonts w:eastAsiaTheme="minorHAnsi" w:hint="eastAsia"/>
          <w:lang w:val="en-JP"/>
        </w:rPr>
        <w:t>最大電子密度</w:t>
      </w:r>
      <w:r w:rsidRPr="001104B1">
        <w:rPr>
          <w:rFonts w:eastAsiaTheme="minorHAnsi"/>
          <w:lang w:val="en-JP"/>
        </w:rPr>
        <w:t>+</w:t>
      </w:r>
      <w:r w:rsidRPr="00CD2E1D">
        <w:rPr>
          <w:rFonts w:eastAsiaTheme="minorHAnsi"/>
          <w:lang w:val="en-JP"/>
        </w:rPr>
        <w:t>'_'+</w:t>
      </w:r>
      <w:r w:rsidR="00D53B50">
        <w:rPr>
          <w:rFonts w:eastAsiaTheme="minorHAnsi" w:hint="eastAsia"/>
          <w:lang w:val="en-JP"/>
        </w:rPr>
        <w:t>スケールハイト</w:t>
      </w:r>
      <w:r w:rsidRPr="00CD2E1D">
        <w:rPr>
          <w:rFonts w:eastAsiaTheme="minorHAnsi"/>
          <w:lang w:val="en-JP"/>
        </w:rPr>
        <w:t>+'/</w:t>
      </w:r>
      <w:r w:rsidR="00CD2E1D">
        <w:rPr>
          <w:rFonts w:eastAsiaTheme="minorHAnsi" w:hint="eastAsia"/>
          <w:lang w:val="en-JP"/>
        </w:rPr>
        <w:t>と</w:t>
      </w:r>
      <w:r w:rsidR="001F382D" w:rsidRPr="001F382D">
        <w:rPr>
          <w:rFonts w:eastAsiaTheme="minorHAnsi"/>
          <w:lang w:val="en-JP"/>
        </w:rPr>
        <w:t>'</w:t>
      </w:r>
      <w:proofErr w:type="gramStart"/>
      <w:r w:rsidR="001F382D" w:rsidRPr="001F382D">
        <w:rPr>
          <w:rFonts w:eastAsiaTheme="minorHAnsi"/>
          <w:lang w:val="en-JP"/>
        </w:rPr>
        <w:t>..</w:t>
      </w:r>
      <w:proofErr w:type="gramEnd"/>
      <w:r w:rsidR="001F382D" w:rsidRPr="001F382D">
        <w:rPr>
          <w:rFonts w:eastAsiaTheme="minorHAnsi"/>
          <w:lang w:val="en-JP"/>
        </w:rPr>
        <w:t>/</w:t>
      </w:r>
      <w:proofErr w:type="gramStart"/>
      <w:r w:rsidR="001F382D" w:rsidRPr="001F382D">
        <w:rPr>
          <w:rFonts w:eastAsiaTheme="minorHAnsi"/>
          <w:lang w:val="en-JP"/>
        </w:rPr>
        <w:t>r</w:t>
      </w:r>
      <w:proofErr w:type="gramEnd"/>
      <w:r w:rsidR="001F382D" w:rsidRPr="001F382D">
        <w:rPr>
          <w:rFonts w:eastAsiaTheme="minorHAnsi"/>
          <w:lang w:val="en-JP"/>
        </w:rPr>
        <w:t>esult_for_yasudaetal2022/f</w:t>
      </w:r>
      <w:r w:rsidR="00EA03C9" w:rsidRPr="00EA03C9">
        <w:rPr>
          <w:rFonts w:eastAsiaTheme="minorHAnsi"/>
          <w:lang w:val="en-JP"/>
        </w:rPr>
        <w:t>-</w:t>
      </w:r>
      <w:r w:rsidR="001F382D" w:rsidRPr="001F382D">
        <w:rPr>
          <w:rFonts w:eastAsiaTheme="minorHAnsi" w:hint="eastAsia"/>
          <w:lang w:val="en-JP"/>
        </w:rPr>
        <w:t>t</w:t>
      </w:r>
      <w:r w:rsidR="001F382D" w:rsidRPr="001F382D">
        <w:rPr>
          <w:rFonts w:eastAsiaTheme="minorHAnsi"/>
          <w:lang w:val="en-JP"/>
        </w:rPr>
        <w:t>_plot_'+</w:t>
      </w:r>
      <w:r w:rsidR="00885C20">
        <w:rPr>
          <w:rFonts w:eastAsiaTheme="minorHAnsi" w:hint="eastAsia"/>
          <w:lang w:val="en-JP"/>
        </w:rPr>
        <w:t>探査機名</w:t>
      </w:r>
      <w:r w:rsidR="001F382D" w:rsidRPr="001F382D">
        <w:rPr>
          <w:rFonts w:eastAsiaTheme="minorHAnsi"/>
          <w:lang w:val="en-JP"/>
        </w:rPr>
        <w:t>+'_'+</w:t>
      </w:r>
      <w:r w:rsidR="00E30525">
        <w:rPr>
          <w:rFonts w:eastAsiaTheme="minorHAnsi" w:hint="eastAsia"/>
          <w:lang w:val="en-JP"/>
        </w:rPr>
        <w:t>天体名</w:t>
      </w:r>
      <w:r w:rsidR="001F382D" w:rsidRPr="001F382D">
        <w:rPr>
          <w:rFonts w:eastAsiaTheme="minorHAnsi"/>
          <w:lang w:val="en-JP"/>
        </w:rPr>
        <w:t>+'_'+</w:t>
      </w:r>
      <w:r w:rsidR="00E30525">
        <w:rPr>
          <w:rFonts w:eastAsiaTheme="minorHAnsi" w:hint="eastAsia"/>
          <w:lang w:val="en-JP"/>
        </w:rPr>
        <w:t>フライバイ数</w:t>
      </w:r>
      <w:r w:rsidR="001F382D" w:rsidRPr="001F382D">
        <w:rPr>
          <w:rFonts w:eastAsiaTheme="minorHAnsi"/>
          <w:lang w:val="en-JP"/>
        </w:rPr>
        <w:t>+'_flyby/radio_boundary_intensity_'+</w:t>
      </w:r>
      <w:r w:rsidR="00F770E9">
        <w:rPr>
          <w:rFonts w:eastAsiaTheme="minorHAnsi" w:hint="eastAsia"/>
          <w:lang w:val="en-JP"/>
        </w:rPr>
        <w:t>閾値となる電波強度</w:t>
      </w:r>
      <w:r w:rsidR="001F382D" w:rsidRPr="001F382D">
        <w:rPr>
          <w:rFonts w:eastAsiaTheme="minorHAnsi" w:hint="eastAsia"/>
          <w:lang w:val="en-JP"/>
        </w:rPr>
        <w:t>,</w:t>
      </w:r>
      <w:r w:rsidR="00EA03C9" w:rsidRPr="00EA03C9">
        <w:rPr>
          <w:rFonts w:eastAsiaTheme="minorHAnsi"/>
          <w:lang w:val="en-JP"/>
        </w:rPr>
        <w:t xml:space="preserve"> </w:t>
      </w:r>
      <w:r w:rsidR="00EA03C9">
        <w:rPr>
          <w:rFonts w:eastAsiaTheme="minorHAnsi" w:hint="eastAsia"/>
          <w:lang w:val="en-JP"/>
        </w:rPr>
        <w:t>に</w:t>
      </w:r>
      <w:r w:rsidR="00E90650" w:rsidRPr="00E90650">
        <w:rPr>
          <w:rFonts w:eastAsiaTheme="minorHAnsi"/>
          <w:lang w:val="en-JP"/>
        </w:rPr>
        <w:t>f</w:t>
      </w:r>
      <w:r w:rsidR="00F770E9" w:rsidRPr="00F770E9">
        <w:rPr>
          <w:rFonts w:eastAsiaTheme="minorHAnsi"/>
          <w:lang w:val="en-JP"/>
        </w:rPr>
        <w:t>-</w:t>
      </w:r>
      <w:proofErr w:type="gramStart"/>
      <w:r w:rsidR="00E90650" w:rsidRPr="00E90650">
        <w:rPr>
          <w:rFonts w:eastAsiaTheme="minorHAnsi"/>
          <w:lang w:val="en-JP"/>
        </w:rPr>
        <w:t>t</w:t>
      </w:r>
      <w:proofErr w:type="gramEnd"/>
      <w:r w:rsidR="00E90650">
        <w:rPr>
          <w:rFonts w:eastAsiaTheme="minorHAnsi" w:hint="eastAsia"/>
          <w:lang w:val="en-JP"/>
        </w:rPr>
        <w:t>ダイアグラム（</w:t>
      </w:r>
      <w:r w:rsidR="00E90650" w:rsidRPr="00E90650">
        <w:rPr>
          <w:rFonts w:eastAsiaTheme="minorHAnsi"/>
          <w:lang w:val="en-JP"/>
        </w:rPr>
        <w:t>full, ingress. Egress</w:t>
      </w:r>
      <w:r w:rsidR="00E90650">
        <w:rPr>
          <w:rFonts w:eastAsiaTheme="minorHAnsi" w:hint="eastAsia"/>
          <w:lang w:val="en-JP"/>
        </w:rPr>
        <w:t>）の３つが</w:t>
      </w:r>
      <w:r w:rsidR="00F770E9">
        <w:rPr>
          <w:rFonts w:eastAsiaTheme="minorHAnsi" w:hint="eastAsia"/>
          <w:lang w:val="en-JP"/>
        </w:rPr>
        <w:t>それぞれ</w:t>
      </w:r>
      <w:r w:rsidR="00E90650">
        <w:rPr>
          <w:rFonts w:eastAsiaTheme="minorHAnsi" w:hint="eastAsia"/>
          <w:lang w:val="en-JP"/>
        </w:rPr>
        <w:t>保存される</w:t>
      </w:r>
      <w:r w:rsidR="00004818">
        <w:rPr>
          <w:rFonts w:eastAsiaTheme="minorHAnsi" w:hint="eastAsia"/>
          <w:lang w:val="en-JP"/>
        </w:rPr>
        <w:t>。</w:t>
      </w:r>
    </w:p>
    <w:p w14:paraId="592A6BBA" w14:textId="4D373B5E" w:rsidR="00E566C0" w:rsidRPr="000B3558" w:rsidRDefault="00E566C0" w:rsidP="00EF312C">
      <w:pPr>
        <w:pStyle w:val="ListParagraph"/>
        <w:numPr>
          <w:ilvl w:val="1"/>
          <w:numId w:val="6"/>
        </w:numPr>
        <w:ind w:leftChars="0"/>
        <w:jc w:val="left"/>
        <w:rPr>
          <w:rFonts w:eastAsiaTheme="minorHAnsi"/>
          <w:color w:val="000000" w:themeColor="text1"/>
          <w:sz w:val="24"/>
          <w:szCs w:val="32"/>
          <w:lang w:val="en-JP"/>
        </w:rPr>
      </w:pPr>
      <w:r w:rsidRPr="000B3558">
        <w:rPr>
          <w:rFonts w:eastAsiaTheme="minorHAnsi" w:cs="Menlo"/>
          <w:color w:val="000000" w:themeColor="text1"/>
          <w:kern w:val="0"/>
          <w:szCs w:val="21"/>
          <w:lang w:val="en-JP"/>
        </w:rPr>
        <w:t>'../</w:t>
      </w:r>
      <w:proofErr w:type="gramStart"/>
      <w:r w:rsidRPr="000B3558">
        <w:rPr>
          <w:rFonts w:eastAsiaTheme="minorHAnsi" w:cs="Menlo"/>
          <w:color w:val="000000" w:themeColor="text1"/>
          <w:kern w:val="0"/>
          <w:szCs w:val="21"/>
          <w:lang w:val="en-JP"/>
        </w:rPr>
        <w:t>r</w:t>
      </w:r>
      <w:proofErr w:type="gramEnd"/>
      <w:r w:rsidRPr="000B3558">
        <w:rPr>
          <w:rFonts w:eastAsiaTheme="minorHAnsi" w:cs="Menlo"/>
          <w:color w:val="000000" w:themeColor="text1"/>
          <w:kern w:val="0"/>
          <w:szCs w:val="21"/>
          <w:lang w:val="en-JP"/>
        </w:rPr>
        <w:t>esult_for_yasudaetal2022/radio_data_occultation_timing_'+</w:t>
      </w:r>
      <w:r w:rsidR="000B3558">
        <w:rPr>
          <w:rFonts w:eastAsiaTheme="minorHAnsi" w:cs="Menlo" w:hint="eastAsia"/>
          <w:color w:val="000000" w:themeColor="text1"/>
          <w:kern w:val="0"/>
          <w:szCs w:val="21"/>
          <w:lang w:val="en-JP"/>
        </w:rPr>
        <w:t>探査機名</w:t>
      </w:r>
      <w:r w:rsidRPr="000B3558">
        <w:rPr>
          <w:rFonts w:eastAsiaTheme="minorHAnsi" w:cs="Menlo"/>
          <w:color w:val="000000" w:themeColor="text1"/>
          <w:kern w:val="0"/>
          <w:szCs w:val="21"/>
          <w:lang w:val="en-JP"/>
        </w:rPr>
        <w:t>+'_'+</w:t>
      </w:r>
      <w:r w:rsidR="000B3558">
        <w:rPr>
          <w:rFonts w:eastAsiaTheme="minorHAnsi" w:cs="Menlo" w:hint="eastAsia"/>
          <w:color w:val="000000" w:themeColor="text1"/>
          <w:kern w:val="0"/>
          <w:szCs w:val="21"/>
          <w:lang w:val="en-JP"/>
        </w:rPr>
        <w:t>天体名</w:t>
      </w:r>
      <w:r w:rsidRPr="000B3558">
        <w:rPr>
          <w:rFonts w:eastAsiaTheme="minorHAnsi" w:cs="Menlo"/>
          <w:color w:val="000000" w:themeColor="text1"/>
          <w:kern w:val="0"/>
          <w:szCs w:val="21"/>
          <w:lang w:val="en-JP"/>
        </w:rPr>
        <w:t>+'_'+</w:t>
      </w:r>
      <w:r w:rsidR="000B3558">
        <w:rPr>
          <w:rFonts w:eastAsiaTheme="minorHAnsi" w:cs="Menlo" w:hint="eastAsia"/>
          <w:color w:val="000000" w:themeColor="text1"/>
          <w:kern w:val="0"/>
          <w:szCs w:val="21"/>
          <w:lang w:val="en-JP"/>
        </w:rPr>
        <w:t>フライバイ数</w:t>
      </w:r>
      <w:r w:rsidR="000B3558" w:rsidRPr="000B3558">
        <w:rPr>
          <w:rFonts w:eastAsiaTheme="minorHAnsi" w:cs="Menlo"/>
          <w:color w:val="000000" w:themeColor="text1"/>
          <w:kern w:val="0"/>
          <w:szCs w:val="21"/>
          <w:lang w:val="en-JP"/>
        </w:rPr>
        <w:t xml:space="preserve"> </w:t>
      </w:r>
      <w:r w:rsidRPr="000B3558">
        <w:rPr>
          <w:rFonts w:eastAsiaTheme="minorHAnsi" w:cs="Menlo"/>
          <w:color w:val="000000" w:themeColor="text1"/>
          <w:kern w:val="0"/>
          <w:szCs w:val="21"/>
          <w:lang w:val="en-JP"/>
        </w:rPr>
        <w:t>'_flyby/'+</w:t>
      </w:r>
      <w:r w:rsidR="000B3558">
        <w:rPr>
          <w:rFonts w:eastAsiaTheme="minorHAnsi" w:cs="Menlo" w:hint="eastAsia"/>
          <w:color w:val="000000" w:themeColor="text1"/>
          <w:kern w:val="0"/>
          <w:szCs w:val="21"/>
          <w:lang w:val="en-JP"/>
        </w:rPr>
        <w:t>天体名</w:t>
      </w:r>
      <w:r w:rsidRPr="000B3558">
        <w:rPr>
          <w:rFonts w:eastAsiaTheme="minorHAnsi" w:cs="Menlo"/>
          <w:color w:val="000000" w:themeColor="text1"/>
          <w:kern w:val="0"/>
          <w:szCs w:val="21"/>
          <w:lang w:val="en-JP"/>
        </w:rPr>
        <w:t>+ '_'+</w:t>
      </w:r>
      <w:r w:rsidR="000B3558">
        <w:rPr>
          <w:rFonts w:eastAsiaTheme="minorHAnsi" w:cs="Menlo" w:hint="eastAsia"/>
          <w:color w:val="000000" w:themeColor="text1"/>
          <w:kern w:val="0"/>
          <w:szCs w:val="21"/>
          <w:lang w:val="en-JP"/>
        </w:rPr>
        <w:t>電波の閾値</w:t>
      </w:r>
      <w:r w:rsidR="000B3558" w:rsidRPr="000B3558">
        <w:rPr>
          <w:rFonts w:eastAsiaTheme="minorHAnsi" w:cs="Menlo"/>
          <w:color w:val="000000" w:themeColor="text1"/>
          <w:kern w:val="0"/>
          <w:szCs w:val="21"/>
          <w:lang w:val="en-JP"/>
        </w:rPr>
        <w:t xml:space="preserve"> </w:t>
      </w:r>
      <w:r w:rsidRPr="000B3558">
        <w:rPr>
          <w:rFonts w:eastAsiaTheme="minorHAnsi" w:cs="Menlo"/>
          <w:color w:val="000000" w:themeColor="text1"/>
          <w:kern w:val="0"/>
          <w:szCs w:val="21"/>
          <w:lang w:val="en-JP"/>
        </w:rPr>
        <w:t xml:space="preserve">+'_ingress_time_data.txt', </w:t>
      </w:r>
      <w:r w:rsidR="00686B06" w:rsidRPr="000B3558">
        <w:rPr>
          <w:rFonts w:eastAsiaTheme="minorHAnsi" w:cs="MS Mincho" w:hint="eastAsia"/>
          <w:color w:val="000000" w:themeColor="text1"/>
          <w:kern w:val="0"/>
          <w:szCs w:val="21"/>
          <w:lang w:val="en-JP"/>
        </w:rPr>
        <w:t>のように</w:t>
      </w:r>
      <w:r w:rsidR="00686B06" w:rsidRPr="000B3558">
        <w:rPr>
          <w:rFonts w:eastAsiaTheme="minorHAnsi" w:cs="MS Mincho"/>
          <w:color w:val="000000" w:themeColor="text1"/>
          <w:kern w:val="0"/>
          <w:szCs w:val="21"/>
          <w:lang w:val="en-JP"/>
        </w:rPr>
        <w:t>ingress</w:t>
      </w:r>
      <w:r w:rsidR="00686B06" w:rsidRPr="000B3558">
        <w:rPr>
          <w:rFonts w:eastAsiaTheme="minorHAnsi" w:cs="MS Mincho" w:hint="eastAsia"/>
          <w:color w:val="000000" w:themeColor="text1"/>
          <w:kern w:val="0"/>
          <w:szCs w:val="21"/>
          <w:lang w:val="en-JP"/>
        </w:rPr>
        <w:t>と</w:t>
      </w:r>
      <w:r w:rsidR="00686B06" w:rsidRPr="000B3558">
        <w:rPr>
          <w:rFonts w:eastAsiaTheme="minorHAnsi" w:cs="MS Mincho"/>
          <w:color w:val="000000" w:themeColor="text1"/>
          <w:kern w:val="0"/>
          <w:szCs w:val="21"/>
          <w:lang w:val="en-JP"/>
        </w:rPr>
        <w:t>egress</w:t>
      </w:r>
      <w:r w:rsidR="00E760C5">
        <w:rPr>
          <w:rFonts w:eastAsiaTheme="minorHAnsi" w:cs="MS Mincho" w:hint="eastAsia"/>
          <w:color w:val="000000" w:themeColor="text1"/>
          <w:kern w:val="0"/>
          <w:szCs w:val="21"/>
          <w:lang w:val="en-JP"/>
        </w:rPr>
        <w:t>のそれぞれの時に</w:t>
      </w:r>
      <w:r w:rsidR="00686B06" w:rsidRPr="000B3558">
        <w:rPr>
          <w:rFonts w:eastAsiaTheme="minorHAnsi" w:cs="MS Mincho" w:hint="eastAsia"/>
          <w:color w:val="000000" w:themeColor="text1"/>
          <w:kern w:val="0"/>
          <w:szCs w:val="21"/>
          <w:lang w:val="en-JP"/>
        </w:rPr>
        <w:t>、電波データから閾値を超えるタイミングを周波数ごとに調べた配列が保存される。</w:t>
      </w:r>
      <w:r w:rsidR="002F794E">
        <w:rPr>
          <w:rFonts w:eastAsiaTheme="minorHAnsi" w:cs="MS Mincho" w:hint="eastAsia"/>
          <w:color w:val="000000" w:themeColor="text1"/>
          <w:kern w:val="0"/>
          <w:szCs w:val="21"/>
          <w:lang w:val="en-JP"/>
        </w:rPr>
        <w:t>（</w:t>
      </w:r>
      <w:r w:rsidR="002F794E" w:rsidRPr="002F794E">
        <w:rPr>
          <w:rFonts w:eastAsiaTheme="minorHAnsi" w:cs="MS Mincho"/>
          <w:color w:val="000000" w:themeColor="text1"/>
          <w:kern w:val="0"/>
          <w:szCs w:val="21"/>
          <w:lang w:val="en-JP"/>
        </w:rPr>
        <w:t>結果は[[周波数一覧][掩蔽開始時刻一覧]]の二次元データ 掩蔽開始時刻…レイトレーシング開始時刻からの秒数で出力</w:t>
      </w:r>
      <w:r w:rsidR="002F794E">
        <w:rPr>
          <w:rFonts w:eastAsiaTheme="minorHAnsi" w:cs="MS Mincho" w:hint="eastAsia"/>
          <w:color w:val="000000" w:themeColor="text1"/>
          <w:kern w:val="0"/>
          <w:szCs w:val="21"/>
          <w:lang w:val="en-JP"/>
        </w:rPr>
        <w:t>）</w:t>
      </w:r>
    </w:p>
    <w:p w14:paraId="711F500E" w14:textId="77777777" w:rsidR="00EF312C" w:rsidRDefault="00731EAC" w:rsidP="00EF312C">
      <w:pPr>
        <w:pStyle w:val="ListParagraph"/>
        <w:numPr>
          <w:ilvl w:val="1"/>
          <w:numId w:val="6"/>
        </w:numPr>
        <w:ind w:leftChars="0"/>
        <w:jc w:val="left"/>
        <w:rPr>
          <w:rFonts w:eastAsiaTheme="minorHAnsi"/>
          <w:lang w:val="en-JP"/>
        </w:rPr>
      </w:pPr>
      <w:r>
        <w:rPr>
          <w:rFonts w:eastAsiaTheme="minorHAnsi" w:hint="eastAsia"/>
          <w:lang w:val="en-JP"/>
        </w:rPr>
        <w:t>レイトレーシングにおける掩蔽開始時刻・終了時刻を周波数ごとに</w:t>
      </w:r>
      <w:r w:rsidR="0091368E">
        <w:rPr>
          <w:rFonts w:eastAsiaTheme="minorHAnsi" w:hint="eastAsia"/>
          <w:lang w:val="en-JP"/>
        </w:rPr>
        <w:t>計算したものが保存される</w:t>
      </w:r>
      <w:r w:rsidR="00881AA3">
        <w:rPr>
          <w:rFonts w:eastAsiaTheme="minorHAnsi" w:hint="eastAsia"/>
          <w:lang w:val="en-JP"/>
        </w:rPr>
        <w:t xml:space="preserve">　</w:t>
      </w:r>
      <w:r w:rsidR="007450B5" w:rsidRPr="007450B5">
        <w:rPr>
          <w:rFonts w:eastAsiaTheme="minorHAnsi"/>
          <w:lang w:val="en-JP"/>
        </w:rPr>
        <w:t>'</w:t>
      </w:r>
      <w:proofErr w:type="gramStart"/>
      <w:r w:rsidR="007450B5" w:rsidRPr="007450B5">
        <w:rPr>
          <w:rFonts w:eastAsiaTheme="minorHAnsi"/>
          <w:lang w:val="en-JP"/>
        </w:rPr>
        <w:t>..</w:t>
      </w:r>
      <w:proofErr w:type="gramEnd"/>
      <w:r w:rsidR="007450B5" w:rsidRPr="007450B5">
        <w:rPr>
          <w:rFonts w:eastAsiaTheme="minorHAnsi"/>
          <w:lang w:val="en-JP"/>
        </w:rPr>
        <w:t>/</w:t>
      </w:r>
      <w:proofErr w:type="gramStart"/>
      <w:r w:rsidR="007450B5" w:rsidRPr="007450B5">
        <w:rPr>
          <w:rFonts w:eastAsiaTheme="minorHAnsi"/>
          <w:lang w:val="en-JP"/>
        </w:rPr>
        <w:t>r</w:t>
      </w:r>
      <w:proofErr w:type="gramEnd"/>
      <w:r w:rsidR="007450B5" w:rsidRPr="007450B5">
        <w:rPr>
          <w:rFonts w:eastAsiaTheme="minorHAnsi"/>
          <w:lang w:val="en-JP"/>
        </w:rPr>
        <w:t>esult_for_yasudaetal2022/raytracing_occultation_timing_'+</w:t>
      </w:r>
      <w:r w:rsidR="008B5CCE">
        <w:rPr>
          <w:rFonts w:eastAsiaTheme="minorHAnsi" w:hint="eastAsia"/>
          <w:lang w:val="en-JP"/>
        </w:rPr>
        <w:t>探査機名</w:t>
      </w:r>
      <w:r w:rsidR="007450B5" w:rsidRPr="007450B5">
        <w:rPr>
          <w:rFonts w:eastAsiaTheme="minorHAnsi"/>
          <w:lang w:val="en-JP"/>
        </w:rPr>
        <w:t>+'_'+</w:t>
      </w:r>
      <w:r w:rsidR="008B5CCE">
        <w:rPr>
          <w:rFonts w:eastAsiaTheme="minorHAnsi" w:hint="eastAsia"/>
          <w:lang w:val="en-JP"/>
        </w:rPr>
        <w:t>天体名</w:t>
      </w:r>
      <w:r w:rsidR="007450B5" w:rsidRPr="007450B5">
        <w:rPr>
          <w:rFonts w:eastAsiaTheme="minorHAnsi" w:hint="eastAsia"/>
          <w:lang w:val="en-JP"/>
        </w:rPr>
        <w:t>+</w:t>
      </w:r>
      <w:r w:rsidR="007450B5" w:rsidRPr="007450B5">
        <w:rPr>
          <w:rFonts w:eastAsiaTheme="minorHAnsi"/>
          <w:lang w:val="en-JP"/>
        </w:rPr>
        <w:t>'_'+</w:t>
      </w:r>
      <w:r w:rsidR="008B5CCE">
        <w:rPr>
          <w:rFonts w:eastAsiaTheme="minorHAnsi" w:hint="eastAsia"/>
          <w:lang w:val="en-JP"/>
        </w:rPr>
        <w:t>フライバイ数</w:t>
      </w:r>
      <w:r w:rsidR="007450B5" w:rsidRPr="007450B5">
        <w:rPr>
          <w:rFonts w:eastAsiaTheme="minorHAnsi"/>
          <w:lang w:val="en-JP"/>
        </w:rPr>
        <w:t>+'_flyby/'+</w:t>
      </w:r>
      <w:r w:rsidR="008B5CCE">
        <w:rPr>
          <w:rFonts w:eastAsiaTheme="minorHAnsi" w:hint="eastAsia"/>
          <w:lang w:val="en-JP"/>
        </w:rPr>
        <w:t>探査機名</w:t>
      </w:r>
      <w:r w:rsidR="007450B5" w:rsidRPr="007450B5">
        <w:rPr>
          <w:rFonts w:eastAsiaTheme="minorHAnsi"/>
          <w:lang w:val="en-JP"/>
        </w:rPr>
        <w:t>+'_'+</w:t>
      </w:r>
      <w:r w:rsidR="008B5CCE">
        <w:rPr>
          <w:rFonts w:eastAsiaTheme="minorHAnsi" w:hint="eastAsia"/>
          <w:lang w:val="en-JP"/>
        </w:rPr>
        <w:t>天体名</w:t>
      </w:r>
      <w:r w:rsidR="007450B5" w:rsidRPr="007450B5">
        <w:rPr>
          <w:rFonts w:eastAsiaTheme="minorHAnsi"/>
          <w:lang w:val="en-JP"/>
        </w:rPr>
        <w:t>+'_'+</w:t>
      </w:r>
      <w:r w:rsidR="008B5CCE">
        <w:rPr>
          <w:rFonts w:eastAsiaTheme="minorHAnsi" w:hint="eastAsia"/>
          <w:lang w:val="en-JP"/>
        </w:rPr>
        <w:t>フライバイ数</w:t>
      </w:r>
      <w:r w:rsidR="007450B5" w:rsidRPr="007450B5">
        <w:rPr>
          <w:rFonts w:eastAsiaTheme="minorHAnsi" w:hint="eastAsia"/>
          <w:lang w:val="en-JP"/>
        </w:rPr>
        <w:t>+</w:t>
      </w:r>
      <w:r w:rsidR="007450B5" w:rsidRPr="007450B5">
        <w:rPr>
          <w:rFonts w:eastAsiaTheme="minorHAnsi"/>
          <w:lang w:val="en-JP"/>
        </w:rPr>
        <w:t>'_'+</w:t>
      </w:r>
      <w:r w:rsidR="008B5CCE">
        <w:rPr>
          <w:rFonts w:eastAsiaTheme="minorHAnsi" w:hint="eastAsia"/>
          <w:lang w:val="en-JP"/>
        </w:rPr>
        <w:t>最大電子密度</w:t>
      </w:r>
      <w:r w:rsidR="007450B5" w:rsidRPr="007450B5">
        <w:rPr>
          <w:rFonts w:eastAsiaTheme="minorHAnsi"/>
          <w:lang w:val="en-JP"/>
        </w:rPr>
        <w:t>+'_'+</w:t>
      </w:r>
      <w:r w:rsidR="008B5CCE">
        <w:rPr>
          <w:rFonts w:eastAsiaTheme="minorHAnsi" w:hint="eastAsia"/>
          <w:lang w:val="en-JP"/>
        </w:rPr>
        <w:t>スケールハイト</w:t>
      </w:r>
      <w:r w:rsidR="007450B5" w:rsidRPr="007450B5">
        <w:rPr>
          <w:rFonts w:eastAsiaTheme="minorHAnsi"/>
          <w:lang w:val="en-JP"/>
        </w:rPr>
        <w:t>+'_ingress_time_list.txt'</w:t>
      </w:r>
    </w:p>
    <w:p w14:paraId="74142E4A" w14:textId="56CB2848" w:rsidR="008C05EA" w:rsidRDefault="00E1541D" w:rsidP="00EF312C">
      <w:pPr>
        <w:pStyle w:val="ListParagraph"/>
        <w:numPr>
          <w:ilvl w:val="1"/>
          <w:numId w:val="6"/>
        </w:numPr>
        <w:ind w:leftChars="0"/>
        <w:jc w:val="left"/>
        <w:rPr>
          <w:rFonts w:eastAsiaTheme="minorHAnsi"/>
          <w:lang w:val="en-JP"/>
        </w:rPr>
      </w:pPr>
      <w:r w:rsidRPr="00EF312C">
        <w:rPr>
          <w:rFonts w:eastAsiaTheme="minorHAnsi" w:cs="Menlo"/>
          <w:color w:val="000000" w:themeColor="text1"/>
          <w:kern w:val="0"/>
          <w:szCs w:val="21"/>
          <w:lang w:val="en-JP"/>
        </w:rPr>
        <w:t>'../</w:t>
      </w:r>
      <w:proofErr w:type="gramStart"/>
      <w:r w:rsidRPr="00EF312C">
        <w:rPr>
          <w:rFonts w:eastAsiaTheme="minorHAnsi" w:cs="Menlo"/>
          <w:color w:val="000000" w:themeColor="text1"/>
          <w:kern w:val="0"/>
          <w:szCs w:val="21"/>
          <w:lang w:val="en-JP"/>
        </w:rPr>
        <w:t>r</w:t>
      </w:r>
      <w:proofErr w:type="gramEnd"/>
      <w:r w:rsidRPr="00EF312C">
        <w:rPr>
          <w:rFonts w:eastAsiaTheme="minorHAnsi" w:cs="Menlo"/>
          <w:color w:val="000000" w:themeColor="text1"/>
          <w:kern w:val="0"/>
          <w:szCs w:val="21"/>
          <w:lang w:val="en-JP"/>
        </w:rPr>
        <w:t>esult_for_yasudaetal2022/radio_raytracing_occultation_timing_def_'+</w:t>
      </w:r>
      <w:r w:rsidR="00E55BE1" w:rsidRPr="00EF312C">
        <w:rPr>
          <w:rFonts w:eastAsiaTheme="minorHAnsi" w:cs="Menlo" w:hint="eastAsia"/>
          <w:color w:val="000000" w:themeColor="text1"/>
          <w:kern w:val="0"/>
          <w:szCs w:val="21"/>
          <w:lang w:val="en-JP"/>
        </w:rPr>
        <w:t>探査機</w:t>
      </w:r>
      <w:r w:rsidR="007C70BA" w:rsidRPr="00EF312C">
        <w:rPr>
          <w:rFonts w:eastAsiaTheme="minorHAnsi" w:cs="Menlo" w:hint="eastAsia"/>
          <w:color w:val="000000" w:themeColor="text1"/>
          <w:kern w:val="0"/>
          <w:szCs w:val="21"/>
          <w:lang w:val="en-JP"/>
        </w:rPr>
        <w:t>名</w:t>
      </w:r>
      <w:r w:rsidRPr="00EF312C">
        <w:rPr>
          <w:rFonts w:eastAsiaTheme="minorHAnsi" w:cs="Menlo" w:hint="eastAsia"/>
          <w:color w:val="000000" w:themeColor="text1"/>
          <w:kern w:val="0"/>
          <w:szCs w:val="21"/>
          <w:lang w:val="en-JP"/>
        </w:rPr>
        <w:t>+</w:t>
      </w:r>
      <w:r w:rsidRPr="00EF312C">
        <w:rPr>
          <w:rFonts w:eastAsiaTheme="minorHAnsi" w:cs="Menlo"/>
          <w:color w:val="000000" w:themeColor="text1"/>
          <w:kern w:val="0"/>
          <w:szCs w:val="21"/>
          <w:lang w:val="en-JP"/>
        </w:rPr>
        <w:t>'_'+</w:t>
      </w:r>
      <w:r w:rsidR="007C70BA" w:rsidRPr="00EF312C">
        <w:rPr>
          <w:rFonts w:eastAsiaTheme="minorHAnsi" w:cs="Menlo" w:hint="eastAsia"/>
          <w:color w:val="000000" w:themeColor="text1"/>
          <w:kern w:val="0"/>
          <w:szCs w:val="21"/>
          <w:lang w:val="en-JP"/>
        </w:rPr>
        <w:t>天体名</w:t>
      </w:r>
      <w:r w:rsidRPr="00EF312C">
        <w:rPr>
          <w:rFonts w:eastAsiaTheme="minorHAnsi" w:cs="Menlo"/>
          <w:color w:val="000000" w:themeColor="text1"/>
          <w:kern w:val="0"/>
          <w:szCs w:val="21"/>
          <w:lang w:val="en-JP"/>
        </w:rPr>
        <w:t>+'_'+</w:t>
      </w:r>
      <w:r w:rsidR="007C70BA" w:rsidRPr="00EF312C">
        <w:rPr>
          <w:rFonts w:eastAsiaTheme="minorHAnsi" w:cs="Menlo" w:hint="eastAsia"/>
          <w:color w:val="000000" w:themeColor="text1"/>
          <w:kern w:val="0"/>
          <w:szCs w:val="21"/>
          <w:lang w:val="en-JP"/>
        </w:rPr>
        <w:t>フライバイ数</w:t>
      </w:r>
      <w:r w:rsidRPr="00EF312C">
        <w:rPr>
          <w:rFonts w:eastAsiaTheme="minorHAnsi" w:cs="Menlo"/>
          <w:color w:val="000000" w:themeColor="text1"/>
          <w:kern w:val="0"/>
          <w:szCs w:val="21"/>
          <w:lang w:val="en-JP"/>
        </w:rPr>
        <w:t>+'_flyby_radioint_'+</w:t>
      </w:r>
      <w:r w:rsidR="006C7B12" w:rsidRPr="00EF312C">
        <w:rPr>
          <w:rFonts w:eastAsiaTheme="minorHAnsi" w:cs="Menlo" w:hint="eastAsia"/>
          <w:color w:val="000000" w:themeColor="text1"/>
          <w:kern w:val="0"/>
          <w:szCs w:val="21"/>
          <w:lang w:val="en-JP"/>
        </w:rPr>
        <w:t>電波の閾値</w:t>
      </w:r>
      <w:r w:rsidR="006C7B12" w:rsidRPr="00EF312C">
        <w:rPr>
          <w:rFonts w:eastAsiaTheme="minorHAnsi" w:cs="Menlo"/>
          <w:color w:val="000000" w:themeColor="text1"/>
          <w:kern w:val="0"/>
          <w:szCs w:val="21"/>
          <w:lang w:val="en-JP"/>
        </w:rPr>
        <w:t xml:space="preserve"> </w:t>
      </w:r>
      <w:r w:rsidRPr="00EF312C">
        <w:rPr>
          <w:rFonts w:eastAsiaTheme="minorHAnsi" w:cs="Menlo"/>
          <w:color w:val="000000" w:themeColor="text1"/>
          <w:kern w:val="0"/>
          <w:szCs w:val="21"/>
          <w:lang w:val="en-JP"/>
        </w:rPr>
        <w:t>+'/</w:t>
      </w:r>
      <w:r w:rsidR="00A8594B" w:rsidRPr="00EF312C">
        <w:rPr>
          <w:rFonts w:eastAsiaTheme="minorHAnsi" w:cs="Menlo"/>
          <w:color w:val="000000" w:themeColor="text1"/>
          <w:kern w:val="0"/>
          <w:szCs w:val="21"/>
          <w:lang w:val="en-JP"/>
        </w:rPr>
        <w:t>’+</w:t>
      </w:r>
      <w:r w:rsidR="00A8594B" w:rsidRPr="00EF312C">
        <w:rPr>
          <w:rFonts w:eastAsiaTheme="minorHAnsi" w:cs="Menlo" w:hint="eastAsia"/>
          <w:color w:val="000000" w:themeColor="text1"/>
          <w:kern w:val="0"/>
          <w:szCs w:val="21"/>
          <w:lang w:val="en-JP"/>
        </w:rPr>
        <w:t>天体名</w:t>
      </w:r>
      <w:r w:rsidR="00A8594B" w:rsidRPr="00EF312C">
        <w:rPr>
          <w:rFonts w:eastAsiaTheme="minorHAnsi" w:cs="Menlo"/>
          <w:color w:val="000000" w:themeColor="text1"/>
          <w:kern w:val="0"/>
          <w:szCs w:val="21"/>
          <w:lang w:val="en-JP"/>
        </w:rPr>
        <w:t>+’_’</w:t>
      </w:r>
      <w:r w:rsidR="001E6351" w:rsidRPr="00EF312C">
        <w:rPr>
          <w:rFonts w:eastAsiaTheme="minorHAnsi" w:cs="Menlo"/>
          <w:color w:val="000000" w:themeColor="text1"/>
          <w:kern w:val="0"/>
          <w:szCs w:val="21"/>
          <w:lang w:val="en-JP"/>
        </w:rPr>
        <w:t>+</w:t>
      </w:r>
      <w:r w:rsidR="001E6351" w:rsidRPr="00EF312C">
        <w:rPr>
          <w:rFonts w:hint="eastAsia"/>
          <w:lang w:val="en-JP"/>
        </w:rPr>
        <w:t>最大電子密度</w:t>
      </w:r>
      <w:r w:rsidR="001E6351" w:rsidRPr="00EF312C">
        <w:rPr>
          <w:rFonts w:eastAsiaTheme="minorHAnsi" w:cs="Menlo"/>
          <w:color w:val="000000" w:themeColor="text1"/>
          <w:kern w:val="0"/>
          <w:szCs w:val="21"/>
          <w:lang w:val="en-JP"/>
        </w:rPr>
        <w:t>+'_'+</w:t>
      </w:r>
      <w:r w:rsidR="001E6351" w:rsidRPr="00EF312C">
        <w:rPr>
          <w:rFonts w:eastAsiaTheme="minorHAnsi" w:cs="Menlo" w:hint="eastAsia"/>
          <w:color w:val="000000" w:themeColor="text1"/>
          <w:kern w:val="0"/>
          <w:szCs w:val="21"/>
          <w:lang w:val="en-JP"/>
        </w:rPr>
        <w:t>スケールハイ</w:t>
      </w:r>
      <w:r w:rsidR="00E668DA" w:rsidRPr="00EF312C">
        <w:rPr>
          <w:rFonts w:eastAsiaTheme="minorHAnsi" w:cs="Menlo" w:hint="eastAsia"/>
          <w:color w:val="000000" w:themeColor="text1"/>
          <w:kern w:val="0"/>
          <w:szCs w:val="21"/>
          <w:lang w:val="en-JP"/>
        </w:rPr>
        <w:t>ト</w:t>
      </w:r>
      <w:r w:rsidR="001E6351" w:rsidRPr="00EF312C">
        <w:rPr>
          <w:rFonts w:eastAsiaTheme="minorHAnsi" w:cs="Menlo"/>
          <w:color w:val="000000" w:themeColor="text1"/>
          <w:kern w:val="0"/>
          <w:szCs w:val="21"/>
          <w:lang w:val="en-JP"/>
        </w:rPr>
        <w:t>+'_ingress_defference_time_'+</w:t>
      </w:r>
      <w:r w:rsidR="001E6351" w:rsidRPr="00EF312C">
        <w:rPr>
          <w:rFonts w:eastAsiaTheme="minorHAnsi" w:cs="Menlo" w:hint="eastAsia"/>
          <w:color w:val="000000" w:themeColor="text1"/>
          <w:kern w:val="0"/>
          <w:szCs w:val="21"/>
          <w:lang w:val="en-JP"/>
        </w:rPr>
        <w:t>電波の種類（A</w:t>
      </w:r>
      <w:r w:rsidR="001E6351" w:rsidRPr="00EF312C">
        <w:rPr>
          <w:rFonts w:eastAsiaTheme="minorHAnsi" w:cs="Menlo"/>
          <w:color w:val="000000" w:themeColor="text1"/>
          <w:kern w:val="0"/>
          <w:szCs w:val="21"/>
          <w:lang w:val="en-JP"/>
        </w:rPr>
        <w:t>~D</w:t>
      </w:r>
      <w:r w:rsidR="00E668DA" w:rsidRPr="00EF312C">
        <w:rPr>
          <w:rFonts w:eastAsiaTheme="minorHAnsi" w:cs="Menlo" w:hint="eastAsia"/>
          <w:color w:val="000000" w:themeColor="text1"/>
          <w:kern w:val="0"/>
          <w:szCs w:val="21"/>
          <w:lang w:val="en-JP"/>
        </w:rPr>
        <w:t>）</w:t>
      </w:r>
      <w:r w:rsidR="00E668DA" w:rsidRPr="00EF312C">
        <w:rPr>
          <w:rFonts w:eastAsiaTheme="minorHAnsi" w:cs="Menlo"/>
          <w:color w:val="000000" w:themeColor="text1"/>
          <w:kern w:val="0"/>
          <w:szCs w:val="21"/>
          <w:lang w:val="en-JP"/>
        </w:rPr>
        <w:t>+</w:t>
      </w:r>
      <w:r w:rsidR="001E6351" w:rsidRPr="00EF312C">
        <w:rPr>
          <w:rFonts w:eastAsiaTheme="minorHAnsi" w:cs="Menlo"/>
          <w:color w:val="000000" w:themeColor="text1"/>
          <w:kern w:val="0"/>
          <w:szCs w:val="21"/>
          <w:lang w:val="en-JP"/>
        </w:rPr>
        <w:t>'_'+</w:t>
      </w:r>
      <w:r w:rsidR="00E668DA" w:rsidRPr="00EF312C">
        <w:rPr>
          <w:rFonts w:eastAsiaTheme="minorHAnsi" w:cs="Menlo" w:hint="eastAsia"/>
          <w:color w:val="000000" w:themeColor="text1"/>
          <w:kern w:val="0"/>
          <w:szCs w:val="21"/>
          <w:lang w:val="en-JP"/>
        </w:rPr>
        <w:t>電波の閾値</w:t>
      </w:r>
      <w:r w:rsidR="001E6351" w:rsidRPr="00EF312C">
        <w:rPr>
          <w:rFonts w:eastAsiaTheme="minorHAnsi" w:cs="Menlo"/>
          <w:color w:val="000000" w:themeColor="text1"/>
          <w:kern w:val="0"/>
          <w:szCs w:val="21"/>
          <w:lang w:val="en-JP"/>
        </w:rPr>
        <w:t>+'.txt'</w:t>
      </w:r>
      <w:r w:rsidR="00521364" w:rsidRPr="00EF312C">
        <w:rPr>
          <w:rFonts w:eastAsiaTheme="minorHAnsi" w:cs="Menlo" w:hint="eastAsia"/>
          <w:color w:val="000000" w:themeColor="text1"/>
          <w:kern w:val="0"/>
          <w:szCs w:val="21"/>
          <w:lang w:val="en-JP"/>
        </w:rPr>
        <w:t>に</w:t>
      </w:r>
      <w:r w:rsidR="00C70561" w:rsidRPr="00EF312C">
        <w:rPr>
          <w:rFonts w:eastAsiaTheme="minorHAnsi" w:cs="Menlo" w:hint="eastAsia"/>
          <w:color w:val="000000" w:themeColor="text1"/>
          <w:kern w:val="0"/>
          <w:szCs w:val="21"/>
          <w:lang w:val="en-JP"/>
        </w:rPr>
        <w:t>レイトレーシングと</w:t>
      </w:r>
      <w:r w:rsidR="000D1CAF" w:rsidRPr="00EF312C">
        <w:rPr>
          <w:rFonts w:eastAsiaTheme="minorHAnsi" w:cs="Menlo" w:hint="eastAsia"/>
          <w:color w:val="000000" w:themeColor="text1"/>
          <w:kern w:val="0"/>
          <w:szCs w:val="21"/>
          <w:lang w:val="en-JP"/>
        </w:rPr>
        <w:t>観測結果の</w:t>
      </w:r>
      <w:r w:rsidR="00C70561" w:rsidRPr="00EF312C">
        <w:rPr>
          <w:rFonts w:eastAsiaTheme="minorHAnsi" w:hint="eastAsia"/>
          <w:lang w:val="en-JP"/>
        </w:rPr>
        <w:t>掩蔽開始時刻・終了時刻</w:t>
      </w:r>
      <w:r w:rsidR="000D1CAF" w:rsidRPr="00EF312C">
        <w:rPr>
          <w:rFonts w:eastAsiaTheme="minorHAnsi" w:hint="eastAsia"/>
          <w:lang w:val="en-JP"/>
        </w:rPr>
        <w:t>の差分</w:t>
      </w:r>
      <w:r w:rsidR="00C70561" w:rsidRPr="00EF312C">
        <w:rPr>
          <w:rFonts w:eastAsiaTheme="minorHAnsi" w:hint="eastAsia"/>
          <w:lang w:val="en-JP"/>
        </w:rPr>
        <w:t>を周波数ごとに計算したものが保存される。</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33534044"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w:t>
      </w:r>
      <w:r w:rsidR="00217E80" w:rsidRPr="003F0C56">
        <w:rPr>
          <w:rFonts w:eastAsiaTheme="minorHAnsi"/>
          <w:lang w:val="en-JP"/>
        </w:rPr>
        <w:t>evaluate</w:t>
      </w:r>
      <w:r w:rsidR="00B02525" w:rsidRPr="003F0C56">
        <w:rPr>
          <w:rFonts w:eastAsiaTheme="minorHAnsi"/>
          <w:lang w:val="en-JP"/>
        </w:rPr>
        <w:t>_f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w:t>
      </w:r>
      <w:r w:rsidR="00A5098B">
        <w:rPr>
          <w:rFonts w:eastAsiaTheme="minorHAnsi" w:cs="Menlo" w:hint="eastAsia"/>
          <w:color w:val="000000" w:themeColor="text1"/>
          <w:kern w:val="0"/>
          <w:szCs w:val="21"/>
        </w:rPr>
        <w:lastRenderedPageBreak/>
        <w:t>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閾値の電波強度</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6D51C897"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lastRenderedPageBreak/>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77777777" w:rsidR="00B1774A" w:rsidRPr="00B1774A" w:rsidRDefault="00B1774A" w:rsidP="00765468">
      <w:pPr>
        <w:pStyle w:val="ListParagraph"/>
        <w:ind w:leftChars="64" w:left="134"/>
        <w:rPr>
          <w:rFonts w:ascii="Menlo" w:eastAsia="Times New Roman" w:hAnsi="Menlo" w:cs="Menlo"/>
          <w:color w:val="D4D4D4"/>
          <w:kern w:val="0"/>
          <w:sz w:val="18"/>
          <w:szCs w:val="18"/>
        </w:rPr>
      </w:pPr>
    </w:p>
    <w:sectPr w:rsidR="00B1774A" w:rsidRPr="00B177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A14B20"/>
    <w:multiLevelType w:val="hybridMultilevel"/>
    <w:tmpl w:val="CA86080E"/>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4"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6720610">
    <w:abstractNumId w:val="2"/>
  </w:num>
  <w:num w:numId="2" w16cid:durableId="1548640195">
    <w:abstractNumId w:val="6"/>
  </w:num>
  <w:num w:numId="3" w16cid:durableId="1252815108">
    <w:abstractNumId w:val="0"/>
  </w:num>
  <w:num w:numId="4" w16cid:durableId="121314456">
    <w:abstractNumId w:val="3"/>
  </w:num>
  <w:num w:numId="5" w16cid:durableId="1291277433">
    <w:abstractNumId w:val="5"/>
  </w:num>
  <w:num w:numId="6" w16cid:durableId="866412570">
    <w:abstractNumId w:val="4"/>
  </w:num>
  <w:num w:numId="7" w16cid:durableId="196419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F1B"/>
    <w:rsid w:val="00022FF9"/>
    <w:rsid w:val="0002614F"/>
    <w:rsid w:val="000332A3"/>
    <w:rsid w:val="00041C06"/>
    <w:rsid w:val="00073559"/>
    <w:rsid w:val="00091EB6"/>
    <w:rsid w:val="000B3558"/>
    <w:rsid w:val="000D1CAF"/>
    <w:rsid w:val="000D74C1"/>
    <w:rsid w:val="000F0EFE"/>
    <w:rsid w:val="000F4511"/>
    <w:rsid w:val="001032D8"/>
    <w:rsid w:val="001055AD"/>
    <w:rsid w:val="00105A3B"/>
    <w:rsid w:val="001104B1"/>
    <w:rsid w:val="00125979"/>
    <w:rsid w:val="00170501"/>
    <w:rsid w:val="001A0F17"/>
    <w:rsid w:val="001D572A"/>
    <w:rsid w:val="001E6351"/>
    <w:rsid w:val="001F3278"/>
    <w:rsid w:val="001F382D"/>
    <w:rsid w:val="001F4091"/>
    <w:rsid w:val="00217E80"/>
    <w:rsid w:val="00240D62"/>
    <w:rsid w:val="002714A4"/>
    <w:rsid w:val="002C223F"/>
    <w:rsid w:val="002D4CB2"/>
    <w:rsid w:val="002E7DA3"/>
    <w:rsid w:val="002F751F"/>
    <w:rsid w:val="002F794E"/>
    <w:rsid w:val="00306A71"/>
    <w:rsid w:val="00306B0B"/>
    <w:rsid w:val="00314BB6"/>
    <w:rsid w:val="00335C78"/>
    <w:rsid w:val="0034595B"/>
    <w:rsid w:val="003533C6"/>
    <w:rsid w:val="00361CE7"/>
    <w:rsid w:val="00391D82"/>
    <w:rsid w:val="00391F0F"/>
    <w:rsid w:val="003F0C56"/>
    <w:rsid w:val="00445913"/>
    <w:rsid w:val="004518F8"/>
    <w:rsid w:val="00462700"/>
    <w:rsid w:val="004A29E8"/>
    <w:rsid w:val="004C0532"/>
    <w:rsid w:val="004D2BDA"/>
    <w:rsid w:val="004E20DA"/>
    <w:rsid w:val="004F0D00"/>
    <w:rsid w:val="00520844"/>
    <w:rsid w:val="00521364"/>
    <w:rsid w:val="00530C23"/>
    <w:rsid w:val="00575EAE"/>
    <w:rsid w:val="0058018E"/>
    <w:rsid w:val="00595604"/>
    <w:rsid w:val="005A3613"/>
    <w:rsid w:val="005A5576"/>
    <w:rsid w:val="005A7DFE"/>
    <w:rsid w:val="005B0B35"/>
    <w:rsid w:val="005B11A7"/>
    <w:rsid w:val="005C62A9"/>
    <w:rsid w:val="005E55F8"/>
    <w:rsid w:val="005E7A41"/>
    <w:rsid w:val="0060395E"/>
    <w:rsid w:val="0061288B"/>
    <w:rsid w:val="0061604B"/>
    <w:rsid w:val="00616692"/>
    <w:rsid w:val="0066306C"/>
    <w:rsid w:val="00686B06"/>
    <w:rsid w:val="00690628"/>
    <w:rsid w:val="006C3280"/>
    <w:rsid w:val="006C7B12"/>
    <w:rsid w:val="006E6EE2"/>
    <w:rsid w:val="006F4545"/>
    <w:rsid w:val="00731EAC"/>
    <w:rsid w:val="007450B5"/>
    <w:rsid w:val="00751C31"/>
    <w:rsid w:val="00761BA4"/>
    <w:rsid w:val="00765468"/>
    <w:rsid w:val="00765DFD"/>
    <w:rsid w:val="0076779F"/>
    <w:rsid w:val="00773BAC"/>
    <w:rsid w:val="00781FE7"/>
    <w:rsid w:val="00793029"/>
    <w:rsid w:val="007B2EC2"/>
    <w:rsid w:val="007B3C91"/>
    <w:rsid w:val="007B650B"/>
    <w:rsid w:val="007C0802"/>
    <w:rsid w:val="007C70BA"/>
    <w:rsid w:val="007F2CA9"/>
    <w:rsid w:val="007F6A9C"/>
    <w:rsid w:val="00806E55"/>
    <w:rsid w:val="0084224F"/>
    <w:rsid w:val="00870603"/>
    <w:rsid w:val="00881AA3"/>
    <w:rsid w:val="00885C20"/>
    <w:rsid w:val="008866A4"/>
    <w:rsid w:val="008916B8"/>
    <w:rsid w:val="0089264F"/>
    <w:rsid w:val="008B5CCE"/>
    <w:rsid w:val="008B7784"/>
    <w:rsid w:val="008C05EA"/>
    <w:rsid w:val="008F7E50"/>
    <w:rsid w:val="00903D18"/>
    <w:rsid w:val="0091368E"/>
    <w:rsid w:val="009378A9"/>
    <w:rsid w:val="00952915"/>
    <w:rsid w:val="009748BE"/>
    <w:rsid w:val="00986462"/>
    <w:rsid w:val="009A04F7"/>
    <w:rsid w:val="009D0C0A"/>
    <w:rsid w:val="009D6296"/>
    <w:rsid w:val="009F16E0"/>
    <w:rsid w:val="00A065F6"/>
    <w:rsid w:val="00A34C8C"/>
    <w:rsid w:val="00A430E6"/>
    <w:rsid w:val="00A5098B"/>
    <w:rsid w:val="00A8594B"/>
    <w:rsid w:val="00A93CAB"/>
    <w:rsid w:val="00AB4863"/>
    <w:rsid w:val="00AC2B8B"/>
    <w:rsid w:val="00AC751A"/>
    <w:rsid w:val="00AD7335"/>
    <w:rsid w:val="00AF49C8"/>
    <w:rsid w:val="00B02525"/>
    <w:rsid w:val="00B07081"/>
    <w:rsid w:val="00B1774A"/>
    <w:rsid w:val="00B3243D"/>
    <w:rsid w:val="00B41D55"/>
    <w:rsid w:val="00B4406A"/>
    <w:rsid w:val="00B64599"/>
    <w:rsid w:val="00B66FB9"/>
    <w:rsid w:val="00B848D4"/>
    <w:rsid w:val="00B923B7"/>
    <w:rsid w:val="00BC21BF"/>
    <w:rsid w:val="00BC3730"/>
    <w:rsid w:val="00BD5F9D"/>
    <w:rsid w:val="00C064CE"/>
    <w:rsid w:val="00C5446C"/>
    <w:rsid w:val="00C70561"/>
    <w:rsid w:val="00CC1C48"/>
    <w:rsid w:val="00CD2D69"/>
    <w:rsid w:val="00CD2E1D"/>
    <w:rsid w:val="00CF4635"/>
    <w:rsid w:val="00D009C4"/>
    <w:rsid w:val="00D07152"/>
    <w:rsid w:val="00D134A5"/>
    <w:rsid w:val="00D1455E"/>
    <w:rsid w:val="00D26B29"/>
    <w:rsid w:val="00D43C40"/>
    <w:rsid w:val="00D53B50"/>
    <w:rsid w:val="00D72AE7"/>
    <w:rsid w:val="00D96F4E"/>
    <w:rsid w:val="00DE69D8"/>
    <w:rsid w:val="00E1541D"/>
    <w:rsid w:val="00E23898"/>
    <w:rsid w:val="00E24D5B"/>
    <w:rsid w:val="00E30525"/>
    <w:rsid w:val="00E44881"/>
    <w:rsid w:val="00E55BE1"/>
    <w:rsid w:val="00E566C0"/>
    <w:rsid w:val="00E668DA"/>
    <w:rsid w:val="00E760C5"/>
    <w:rsid w:val="00E90650"/>
    <w:rsid w:val="00EA03C9"/>
    <w:rsid w:val="00EA3A5F"/>
    <w:rsid w:val="00EB5909"/>
    <w:rsid w:val="00EC5947"/>
    <w:rsid w:val="00ED3CB6"/>
    <w:rsid w:val="00ED6176"/>
    <w:rsid w:val="00EF1E0D"/>
    <w:rsid w:val="00EF2379"/>
    <w:rsid w:val="00EF312C"/>
    <w:rsid w:val="00EF4E69"/>
    <w:rsid w:val="00F01998"/>
    <w:rsid w:val="00F05A5E"/>
    <w:rsid w:val="00F37868"/>
    <w:rsid w:val="00F408EC"/>
    <w:rsid w:val="00F70041"/>
    <w:rsid w:val="00F770E9"/>
    <w:rsid w:val="00F83ED3"/>
    <w:rsid w:val="00F90170"/>
    <w:rsid w:val="00F91FDD"/>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478CB377-903B-A342-9A30-0A43A87A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1414670203">
              <w:marLeft w:val="0"/>
              <w:marRight w:val="0"/>
              <w:marTop w:val="0"/>
              <w:marBottom w:val="0"/>
              <w:divBdr>
                <w:top w:val="none" w:sz="0" w:space="0" w:color="auto"/>
                <w:left w:val="none" w:sz="0" w:space="0" w:color="auto"/>
                <w:bottom w:val="none" w:sz="0" w:space="0" w:color="auto"/>
                <w:right w:val="none" w:sz="0" w:space="0" w:color="auto"/>
              </w:divBdr>
            </w:div>
            <w:div w:id="534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772974097">
              <w:marLeft w:val="0"/>
              <w:marRight w:val="0"/>
              <w:marTop w:val="0"/>
              <w:marBottom w:val="0"/>
              <w:divBdr>
                <w:top w:val="none" w:sz="0" w:space="0" w:color="auto"/>
                <w:left w:val="none" w:sz="0" w:space="0" w:color="auto"/>
                <w:bottom w:val="none" w:sz="0" w:space="0" w:color="auto"/>
                <w:right w:val="none" w:sz="0" w:space="0" w:color="auto"/>
              </w:divBdr>
            </w:div>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726957789">
              <w:marLeft w:val="0"/>
              <w:marRight w:val="0"/>
              <w:marTop w:val="0"/>
              <w:marBottom w:val="0"/>
              <w:divBdr>
                <w:top w:val="none" w:sz="0" w:space="0" w:color="auto"/>
                <w:left w:val="none" w:sz="0" w:space="0" w:color="auto"/>
                <w:bottom w:val="none" w:sz="0" w:space="0" w:color="auto"/>
                <w:right w:val="none" w:sz="0" w:space="0" w:color="auto"/>
              </w:divBdr>
            </w:div>
            <w:div w:id="183517555">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729232951">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84233616">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1651590341">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420955774">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767429733">
              <w:marLeft w:val="0"/>
              <w:marRight w:val="0"/>
              <w:marTop w:val="0"/>
              <w:marBottom w:val="0"/>
              <w:divBdr>
                <w:top w:val="none" w:sz="0" w:space="0" w:color="auto"/>
                <w:left w:val="none" w:sz="0" w:space="0" w:color="auto"/>
                <w:bottom w:val="none" w:sz="0" w:space="0" w:color="auto"/>
                <w:right w:val="none" w:sz="0" w:space="0" w:color="auto"/>
              </w:divBdr>
            </w:div>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1357543750">
              <w:marLeft w:val="0"/>
              <w:marRight w:val="0"/>
              <w:marTop w:val="0"/>
              <w:marBottom w:val="0"/>
              <w:divBdr>
                <w:top w:val="none" w:sz="0" w:space="0" w:color="auto"/>
                <w:left w:val="none" w:sz="0" w:space="0" w:color="auto"/>
                <w:bottom w:val="none" w:sz="0" w:space="0" w:color="auto"/>
                <w:right w:val="none" w:sz="0" w:space="0" w:color="auto"/>
              </w:divBdr>
            </w:div>
            <w:div w:id="479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897662773">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52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1401368420">
              <w:marLeft w:val="0"/>
              <w:marRight w:val="0"/>
              <w:marTop w:val="0"/>
              <w:marBottom w:val="0"/>
              <w:divBdr>
                <w:top w:val="none" w:sz="0" w:space="0" w:color="auto"/>
                <w:left w:val="none" w:sz="0" w:space="0" w:color="auto"/>
                <w:bottom w:val="none" w:sz="0" w:space="0" w:color="auto"/>
                <w:right w:val="none" w:sz="0" w:space="0" w:color="auto"/>
              </w:divBdr>
            </w:div>
            <w:div w:id="797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383019333">
              <w:marLeft w:val="0"/>
              <w:marRight w:val="0"/>
              <w:marTop w:val="0"/>
              <w:marBottom w:val="0"/>
              <w:divBdr>
                <w:top w:val="none" w:sz="0" w:space="0" w:color="auto"/>
                <w:left w:val="none" w:sz="0" w:space="0" w:color="auto"/>
                <w:bottom w:val="none" w:sz="0" w:space="0" w:color="auto"/>
                <w:right w:val="none" w:sz="0" w:space="0" w:color="auto"/>
              </w:divBdr>
            </w:div>
            <w:div w:id="11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1391346710">
              <w:marLeft w:val="0"/>
              <w:marRight w:val="0"/>
              <w:marTop w:val="0"/>
              <w:marBottom w:val="0"/>
              <w:divBdr>
                <w:top w:val="none" w:sz="0" w:space="0" w:color="auto"/>
                <w:left w:val="none" w:sz="0" w:space="0" w:color="auto"/>
                <w:bottom w:val="none" w:sz="0" w:space="0" w:color="auto"/>
                <w:right w:val="none" w:sz="0" w:space="0" w:color="auto"/>
              </w:divBdr>
            </w:div>
            <w:div w:id="6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404183873">
              <w:marLeft w:val="0"/>
              <w:marRight w:val="0"/>
              <w:marTop w:val="0"/>
              <w:marBottom w:val="0"/>
              <w:divBdr>
                <w:top w:val="none" w:sz="0" w:space="0" w:color="auto"/>
                <w:left w:val="none" w:sz="0" w:space="0" w:color="auto"/>
                <w:bottom w:val="none" w:sz="0" w:space="0" w:color="auto"/>
                <w:right w:val="none" w:sz="0" w:space="0" w:color="auto"/>
              </w:divBdr>
            </w:div>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42002553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 w:id="191771149">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2131195537">
              <w:marLeft w:val="0"/>
              <w:marRight w:val="0"/>
              <w:marTop w:val="0"/>
              <w:marBottom w:val="0"/>
              <w:divBdr>
                <w:top w:val="none" w:sz="0" w:space="0" w:color="auto"/>
                <w:left w:val="none" w:sz="0" w:space="0" w:color="auto"/>
                <w:bottom w:val="none" w:sz="0" w:space="0" w:color="auto"/>
                <w:right w:val="none" w:sz="0" w:space="0" w:color="auto"/>
              </w:divBdr>
            </w:div>
            <w:div w:id="1114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1430658063">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71660941">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772284034">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1754161923">
              <w:marLeft w:val="0"/>
              <w:marRight w:val="0"/>
              <w:marTop w:val="0"/>
              <w:marBottom w:val="0"/>
              <w:divBdr>
                <w:top w:val="none" w:sz="0" w:space="0" w:color="auto"/>
                <w:left w:val="none" w:sz="0" w:space="0" w:color="auto"/>
                <w:bottom w:val="none" w:sz="0" w:space="0" w:color="auto"/>
                <w:right w:val="none" w:sz="0" w:space="0" w:color="auto"/>
              </w:divBdr>
            </w:div>
            <w:div w:id="26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553274797">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 w:id="1180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2079938647">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85808195">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116</Words>
  <Characters>6364</Characters>
  <Application>Microsoft Office Word</Application>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7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16</cp:revision>
  <dcterms:created xsi:type="dcterms:W3CDTF">2022-04-02T07:26:00Z</dcterms:created>
  <dcterms:modified xsi:type="dcterms:W3CDTF">2022-11-30T05:23:00Z</dcterms:modified>
  <cp:category/>
</cp:coreProperties>
</file>